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24EEDE" w14:textId="5E859083" w:rsidR="00D41184" w:rsidRDefault="00D41184">
      <w:pPr>
        <w:pStyle w:val="Heading4"/>
        <w:jc w:val="right"/>
        <w:rPr>
          <w:b w:val="0"/>
        </w:rPr>
      </w:pPr>
      <w:r>
        <w:rPr>
          <w:bCs/>
        </w:rPr>
        <w:t xml:space="preserve">ADULT MEMBERSHIP FORM </w:t>
      </w:r>
      <w:bookmarkStart w:id="0" w:name="_GoBack"/>
      <w:bookmarkEnd w:id="0"/>
      <w:r>
        <w:rPr>
          <w:bCs/>
        </w:rPr>
        <w:t xml:space="preserve">                                         FALMOUTH PILOT GIG CLUB</w:t>
      </w:r>
      <w:r>
        <w:rPr>
          <w:b w:val="0"/>
        </w:rPr>
        <w:t xml:space="preserve"> </w:t>
      </w:r>
    </w:p>
    <w:p w14:paraId="55ECB1EF" w14:textId="77777777" w:rsidR="00D41184" w:rsidRDefault="00D41184">
      <w:pPr>
        <w:pStyle w:val="Heading4"/>
        <w:jc w:val="right"/>
        <w:rPr>
          <w:b w:val="0"/>
        </w:rPr>
      </w:pPr>
      <w:r>
        <w:rPr>
          <w:b w:val="0"/>
        </w:rPr>
        <w:t>inclusive of membership to</w:t>
      </w:r>
      <w:r>
        <w:rPr>
          <w:bCs/>
        </w:rPr>
        <w:t xml:space="preserve"> </w:t>
      </w:r>
    </w:p>
    <w:p w14:paraId="7472FE41" w14:textId="77777777" w:rsidR="00D41184" w:rsidRDefault="00D41184">
      <w:pPr>
        <w:pStyle w:val="Heading4"/>
        <w:jc w:val="right"/>
        <w:rPr>
          <w:bCs/>
        </w:rPr>
      </w:pPr>
      <w:r>
        <w:rPr>
          <w:b w:val="0"/>
        </w:rPr>
        <w:t xml:space="preserve">Falmouth </w:t>
      </w:r>
      <w:proofErr w:type="spellStart"/>
      <w:r>
        <w:rPr>
          <w:b w:val="0"/>
        </w:rPr>
        <w:t>Watersports</w:t>
      </w:r>
      <w:proofErr w:type="spellEnd"/>
      <w:r>
        <w:rPr>
          <w:b w:val="0"/>
        </w:rPr>
        <w:t xml:space="preserve"> Association</w:t>
      </w:r>
    </w:p>
    <w:p w14:paraId="7A90FB0C" w14:textId="77777777" w:rsidR="00D41184" w:rsidRDefault="00D41184">
      <w:pPr>
        <w:jc w:val="right"/>
        <w:rPr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20"/>
        <w:gridCol w:w="1380"/>
        <w:gridCol w:w="1465"/>
        <w:gridCol w:w="1465"/>
        <w:gridCol w:w="1471"/>
      </w:tblGrid>
      <w:tr w:rsidR="00D41184" w14:paraId="713E1F73" w14:textId="77777777">
        <w:tc>
          <w:tcPr>
            <w:tcW w:w="3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BE9E1" w14:textId="7C63B433" w:rsidR="00D41184" w:rsidRDefault="00D41184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Membership per annum due on 1</w:t>
            </w:r>
            <w:r>
              <w:rPr>
                <w:b/>
                <w:szCs w:val="24"/>
                <w:vertAlign w:val="superscript"/>
              </w:rPr>
              <w:t>st</w:t>
            </w:r>
            <w:r w:rsidR="000D6DB6">
              <w:rPr>
                <w:b/>
                <w:szCs w:val="24"/>
              </w:rPr>
              <w:t xml:space="preserve"> January </w:t>
            </w:r>
            <w:r w:rsidR="00AF1044">
              <w:rPr>
                <w:b/>
                <w:szCs w:val="24"/>
              </w:rPr>
              <w:t>20</w:t>
            </w:r>
            <w:r w:rsidR="004610F2">
              <w:rPr>
                <w:b/>
                <w:szCs w:val="24"/>
              </w:rPr>
              <w:t>18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3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83395" w14:textId="77777777" w:rsidR="00D41184" w:rsidRDefault="00D4118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</w:t>
            </w:r>
          </w:p>
        </w:tc>
        <w:tc>
          <w:tcPr>
            <w:tcW w:w="440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FA29C" w14:textId="77777777" w:rsidR="00D41184" w:rsidRDefault="00D41184">
            <w:pPr>
              <w:pStyle w:val="TableContents"/>
              <w:jc w:val="center"/>
            </w:pPr>
            <w:r>
              <w:rPr>
                <w:b/>
                <w:bCs/>
              </w:rPr>
              <w:t>Please Tick Payment Method</w:t>
            </w:r>
          </w:p>
        </w:tc>
      </w:tr>
      <w:tr w:rsidR="00D41184" w14:paraId="6CC41F9B" w14:textId="77777777">
        <w:tc>
          <w:tcPr>
            <w:tcW w:w="372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96461" w14:textId="77777777" w:rsidR="00D41184" w:rsidRDefault="00D41184">
            <w:pPr>
              <w:snapToGrid w:val="0"/>
              <w:jc w:val="center"/>
            </w:pPr>
          </w:p>
        </w:tc>
        <w:tc>
          <w:tcPr>
            <w:tcW w:w="13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CC2C4" w14:textId="77777777" w:rsidR="00D41184" w:rsidRDefault="00D41184">
            <w:pPr>
              <w:pStyle w:val="TableContents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8B7D6" w14:textId="77777777" w:rsidR="00D41184" w:rsidRDefault="00D4118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h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17663" w14:textId="77777777" w:rsidR="00D41184" w:rsidRDefault="00D4118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que</w:t>
            </w: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87B8AA" w14:textId="77777777" w:rsidR="00D41184" w:rsidRDefault="00D41184">
            <w:pPr>
              <w:pStyle w:val="TableContents"/>
              <w:jc w:val="center"/>
              <w:rPr>
                <w:szCs w:val="24"/>
              </w:rPr>
            </w:pPr>
            <w:r>
              <w:rPr>
                <w:b/>
                <w:bCs/>
              </w:rPr>
              <w:t>Bank Transfer</w:t>
            </w:r>
          </w:p>
        </w:tc>
      </w:tr>
      <w:tr w:rsidR="00D41184" w14:paraId="612E3036" w14:textId="77777777"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D72F2" w14:textId="77777777" w:rsidR="00D41184" w:rsidRDefault="00D41184">
            <w:pPr>
              <w:pStyle w:val="NoSpacing"/>
            </w:pPr>
            <w:r>
              <w:rPr>
                <w:szCs w:val="24"/>
              </w:rPr>
              <w:t>Adult (16 and over)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F8EA6" w14:textId="7DDDA102" w:rsidR="00D41184" w:rsidRDefault="00D41184">
            <w:pPr>
              <w:pStyle w:val="TableContents"/>
              <w:jc w:val="center"/>
            </w:pPr>
            <w:r>
              <w:t>£1</w:t>
            </w:r>
            <w:r w:rsidR="004610F2">
              <w:t>2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03CE3" w14:textId="470190F3" w:rsidR="00D41184" w:rsidRDefault="00D41184" w:rsidP="00E50F7F">
            <w:pPr>
              <w:pStyle w:val="TableContents"/>
              <w:snapToGrid w:val="0"/>
              <w:jc w:val="center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CAE5A" w14:textId="77777777" w:rsidR="00D41184" w:rsidRDefault="00D41184" w:rsidP="004A619D">
            <w:pPr>
              <w:pStyle w:val="TableContents"/>
              <w:snapToGrid w:val="0"/>
              <w:ind w:left="360"/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A97D06" w14:textId="77777777" w:rsidR="00D41184" w:rsidRDefault="00D41184">
            <w:pPr>
              <w:pStyle w:val="TableContents"/>
              <w:snapToGrid w:val="0"/>
            </w:pPr>
          </w:p>
        </w:tc>
      </w:tr>
      <w:tr w:rsidR="00D41184" w14:paraId="1E0A2890" w14:textId="77777777"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C6A13" w14:textId="77777777" w:rsidR="00D41184" w:rsidRDefault="00D41184">
            <w:pPr>
              <w:pStyle w:val="NoSpacing"/>
            </w:pPr>
            <w:r>
              <w:rPr>
                <w:szCs w:val="24"/>
              </w:rPr>
              <w:t>Student (full time education)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E284E" w14:textId="0A846C92" w:rsidR="00D41184" w:rsidRDefault="00D41184">
            <w:pPr>
              <w:pStyle w:val="TableContents"/>
              <w:jc w:val="center"/>
            </w:pPr>
            <w:r>
              <w:t>£</w:t>
            </w:r>
            <w:r w:rsidR="004610F2">
              <w:t>6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D042B" w14:textId="77777777" w:rsidR="00D41184" w:rsidRDefault="00D41184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59235" w14:textId="77777777" w:rsidR="00D41184" w:rsidRDefault="00D41184">
            <w:pPr>
              <w:pStyle w:val="TableContents"/>
              <w:snapToGrid w:val="0"/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6B1A8" w14:textId="77777777" w:rsidR="00D41184" w:rsidRDefault="00D41184">
            <w:pPr>
              <w:pStyle w:val="TableContents"/>
              <w:snapToGrid w:val="0"/>
            </w:pPr>
          </w:p>
        </w:tc>
      </w:tr>
      <w:tr w:rsidR="00D41184" w14:paraId="3D886387" w14:textId="77777777"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C2EE70" w14:textId="77777777" w:rsidR="00D41184" w:rsidRDefault="00D41184">
            <w:pPr>
              <w:pStyle w:val="NoSpacing"/>
            </w:pPr>
            <w:r>
              <w:rPr>
                <w:szCs w:val="24"/>
              </w:rPr>
              <w:t xml:space="preserve">Social </w:t>
            </w:r>
            <w:r w:rsidR="00A44F5E">
              <w:rPr>
                <w:szCs w:val="24"/>
              </w:rPr>
              <w:t>and coxing</w:t>
            </w:r>
            <w:r w:rsidR="006B1755">
              <w:rPr>
                <w:szCs w:val="24"/>
              </w:rPr>
              <w:t xml:space="preserve"> only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1F528" w14:textId="344B9362" w:rsidR="00D41184" w:rsidRDefault="00D41184">
            <w:pPr>
              <w:pStyle w:val="TableContents"/>
              <w:jc w:val="center"/>
            </w:pPr>
            <w:r>
              <w:t>£3</w:t>
            </w:r>
            <w:r w:rsidR="004610F2">
              <w:t>6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701C2" w14:textId="77777777" w:rsidR="00D41184" w:rsidRDefault="00D41184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B3DA1" w14:textId="77777777" w:rsidR="00D41184" w:rsidRDefault="00D41184">
            <w:pPr>
              <w:pStyle w:val="TableContents"/>
              <w:snapToGrid w:val="0"/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80E45" w14:textId="77777777" w:rsidR="00D41184" w:rsidRDefault="00D41184">
            <w:pPr>
              <w:pStyle w:val="TableContents"/>
              <w:snapToGrid w:val="0"/>
            </w:pPr>
          </w:p>
        </w:tc>
      </w:tr>
      <w:tr w:rsidR="00D41184" w14:paraId="0FA372D0" w14:textId="77777777"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F12A0" w14:textId="77777777" w:rsidR="00D41184" w:rsidRDefault="00A44F5E">
            <w:pPr>
              <w:pStyle w:val="NoSpacing"/>
            </w:pPr>
            <w:r>
              <w:rPr>
                <w:szCs w:val="24"/>
              </w:rPr>
              <w:t>Senior</w:t>
            </w:r>
            <w:r w:rsidR="00D41184">
              <w:rPr>
                <w:szCs w:val="24"/>
              </w:rPr>
              <w:t xml:space="preserve"> (65 and over)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A6322" w14:textId="3BC959EE" w:rsidR="00D41184" w:rsidRDefault="00D41184">
            <w:pPr>
              <w:pStyle w:val="TableContents"/>
              <w:jc w:val="center"/>
            </w:pPr>
            <w:r>
              <w:t>£</w:t>
            </w:r>
            <w:r w:rsidR="004610F2">
              <w:t>84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9F57B" w14:textId="77777777" w:rsidR="00D41184" w:rsidRDefault="00D41184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6B3944" w14:textId="77777777" w:rsidR="00D41184" w:rsidRDefault="00D41184">
            <w:pPr>
              <w:pStyle w:val="TableContents"/>
              <w:snapToGrid w:val="0"/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0A76B" w14:textId="77777777" w:rsidR="00D41184" w:rsidRDefault="00D41184">
            <w:pPr>
              <w:pStyle w:val="TableContents"/>
              <w:snapToGrid w:val="0"/>
            </w:pPr>
          </w:p>
        </w:tc>
      </w:tr>
      <w:tr w:rsidR="00D41184" w14:paraId="251D83B8" w14:textId="77777777">
        <w:tc>
          <w:tcPr>
            <w:tcW w:w="3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85F38" w14:textId="77777777" w:rsidR="00D41184" w:rsidRDefault="00D41184">
            <w:pPr>
              <w:pStyle w:val="NoSpacing"/>
            </w:pPr>
            <w:r>
              <w:rPr>
                <w:szCs w:val="24"/>
              </w:rPr>
              <w:t>Life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9B007" w14:textId="683F880B" w:rsidR="00D41184" w:rsidRDefault="00D41184">
            <w:pPr>
              <w:pStyle w:val="TableContents"/>
              <w:jc w:val="center"/>
            </w:pPr>
            <w:r>
              <w:t>£1,</w:t>
            </w:r>
            <w:r w:rsidR="00C94DCF">
              <w:t>0</w:t>
            </w:r>
            <w:r>
              <w:t>00</w:t>
            </w: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2B75D" w14:textId="77777777" w:rsidR="00D41184" w:rsidRDefault="00D41184">
            <w:pPr>
              <w:pStyle w:val="TableContents"/>
              <w:snapToGrid w:val="0"/>
            </w:pPr>
          </w:p>
        </w:tc>
        <w:tc>
          <w:tcPr>
            <w:tcW w:w="14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134D2" w14:textId="77777777" w:rsidR="00D41184" w:rsidRDefault="00D41184">
            <w:pPr>
              <w:pStyle w:val="TableContents"/>
              <w:snapToGrid w:val="0"/>
            </w:pPr>
          </w:p>
        </w:tc>
        <w:tc>
          <w:tcPr>
            <w:tcW w:w="1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240695" w14:textId="77777777" w:rsidR="00D41184" w:rsidRDefault="00D41184">
            <w:pPr>
              <w:pStyle w:val="TableContents"/>
              <w:snapToGrid w:val="0"/>
            </w:pPr>
          </w:p>
        </w:tc>
      </w:tr>
    </w:tbl>
    <w:p w14:paraId="7852F631" w14:textId="77777777" w:rsidR="00D41184" w:rsidRDefault="00D41184">
      <w:pPr>
        <w:rPr>
          <w:sz w:val="16"/>
        </w:rPr>
      </w:pPr>
      <w:r>
        <w:rPr>
          <w:b/>
          <w:szCs w:val="24"/>
        </w:rPr>
        <w:t xml:space="preserve">                                                                         </w:t>
      </w:r>
      <w:r>
        <w:rPr>
          <w:szCs w:val="24"/>
        </w:rPr>
        <w:t xml:space="preserve">                        </w:t>
      </w:r>
    </w:p>
    <w:p w14:paraId="21BBB987" w14:textId="6A792CF0" w:rsidR="00D41184" w:rsidRDefault="00E927D9">
      <w:pPr>
        <w:jc w:val="both"/>
        <w:rPr>
          <w:color w:val="000000"/>
        </w:rPr>
      </w:pPr>
      <w:r w:rsidRPr="00E927D9">
        <w:rPr>
          <w:color w:val="000000"/>
        </w:rPr>
        <w:t>If you have any issues relating to membership rates or would like to request payment by instalment please contact</w:t>
      </w:r>
      <w:r w:rsidR="00D726A9">
        <w:rPr>
          <w:color w:val="000000"/>
        </w:rPr>
        <w:t xml:space="preserve"> Zoë George, Membership Secretary,</w:t>
      </w:r>
      <w:r w:rsidR="006B3BFA">
        <w:rPr>
          <w:color w:val="000000"/>
        </w:rPr>
        <w:t xml:space="preserve"> by email: </w:t>
      </w:r>
      <w:r w:rsidR="00D726A9">
        <w:t>zkgeorge@hotmail.co.uk</w:t>
      </w:r>
    </w:p>
    <w:p w14:paraId="39C9301B" w14:textId="77777777" w:rsidR="00E927D9" w:rsidRDefault="00E927D9">
      <w:pPr>
        <w:jc w:val="both"/>
        <w:rPr>
          <w:sz w:val="16"/>
        </w:rPr>
      </w:pP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4755"/>
        <w:gridCol w:w="4775"/>
      </w:tblGrid>
      <w:tr w:rsidR="00D41184" w14:paraId="3F850724" w14:textId="77777777">
        <w:trPr>
          <w:cantSplit/>
          <w:trHeight w:val="553"/>
        </w:trPr>
        <w:tc>
          <w:tcPr>
            <w:tcW w:w="9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6142" w14:textId="77777777" w:rsidR="00D41184" w:rsidRDefault="00D41184">
            <w:pPr>
              <w:snapToGrid w:val="0"/>
              <w:rPr>
                <w:szCs w:val="24"/>
              </w:rPr>
            </w:pPr>
          </w:p>
          <w:p w14:paraId="2B6B1EEF" w14:textId="65ED3D7A" w:rsidR="00D41184" w:rsidRDefault="00D41184">
            <w:pPr>
              <w:rPr>
                <w:szCs w:val="24"/>
              </w:rPr>
            </w:pPr>
            <w:r>
              <w:rPr>
                <w:szCs w:val="24"/>
              </w:rPr>
              <w:t>Full Name:</w:t>
            </w:r>
            <w:r w:rsidR="004C5D6B">
              <w:rPr>
                <w:szCs w:val="24"/>
              </w:rPr>
              <w:t xml:space="preserve"> </w:t>
            </w:r>
          </w:p>
          <w:p w14:paraId="478E7756" w14:textId="25EEF9AC" w:rsidR="00D41184" w:rsidRDefault="00D41184">
            <w:pPr>
              <w:rPr>
                <w:szCs w:val="24"/>
              </w:rPr>
            </w:pPr>
          </w:p>
        </w:tc>
      </w:tr>
      <w:tr w:rsidR="00D41184" w14:paraId="79C5484B" w14:textId="77777777">
        <w:trPr>
          <w:cantSplit/>
          <w:trHeight w:val="553"/>
        </w:trPr>
        <w:tc>
          <w:tcPr>
            <w:tcW w:w="9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D54E" w14:textId="13136A02" w:rsidR="00F92392" w:rsidRDefault="003D3354" w:rsidP="00F9239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Address:</w:t>
            </w:r>
            <w:r w:rsidR="000141C3">
              <w:rPr>
                <w:szCs w:val="24"/>
              </w:rPr>
              <w:t xml:space="preserve"> </w:t>
            </w:r>
          </w:p>
          <w:p w14:paraId="578187B3" w14:textId="595C4D42" w:rsidR="000141C3" w:rsidRDefault="000141C3" w:rsidP="003D3354">
            <w:pPr>
              <w:snapToGrid w:val="0"/>
              <w:rPr>
                <w:szCs w:val="24"/>
              </w:rPr>
            </w:pPr>
          </w:p>
          <w:p w14:paraId="01D074EC" w14:textId="77777777" w:rsidR="00904838" w:rsidRDefault="00904838">
            <w:pPr>
              <w:rPr>
                <w:szCs w:val="24"/>
              </w:rPr>
            </w:pPr>
          </w:p>
          <w:p w14:paraId="352223D4" w14:textId="6AD68113" w:rsidR="003D3354" w:rsidRDefault="00D41184">
            <w:pPr>
              <w:rPr>
                <w:szCs w:val="24"/>
              </w:rPr>
            </w:pPr>
            <w:r>
              <w:rPr>
                <w:szCs w:val="24"/>
              </w:rPr>
              <w:t>Postcode:</w:t>
            </w:r>
            <w:r w:rsidR="004C5D6B">
              <w:rPr>
                <w:szCs w:val="24"/>
              </w:rPr>
              <w:t xml:space="preserve"> </w:t>
            </w:r>
          </w:p>
        </w:tc>
      </w:tr>
      <w:tr w:rsidR="00D41184" w14:paraId="65A66BF4" w14:textId="77777777">
        <w:trPr>
          <w:cantSplit/>
          <w:trHeight w:val="553"/>
        </w:trPr>
        <w:tc>
          <w:tcPr>
            <w:tcW w:w="95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352A5" w14:textId="77777777" w:rsidR="00D41184" w:rsidRDefault="00D41184">
            <w:pPr>
              <w:snapToGrid w:val="0"/>
              <w:rPr>
                <w:szCs w:val="24"/>
              </w:rPr>
            </w:pPr>
          </w:p>
          <w:p w14:paraId="5318489C" w14:textId="4222B881" w:rsidR="00D41184" w:rsidRDefault="00D41184" w:rsidP="00F92392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</w:tr>
      <w:tr w:rsidR="00D41184" w14:paraId="75FE90C6" w14:textId="77777777">
        <w:trPr>
          <w:cantSplit/>
          <w:trHeight w:val="552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53F8" w14:textId="77777777" w:rsidR="00D41184" w:rsidRDefault="00D41184">
            <w:pPr>
              <w:snapToGrid w:val="0"/>
              <w:rPr>
                <w:szCs w:val="24"/>
              </w:rPr>
            </w:pPr>
          </w:p>
          <w:p w14:paraId="035CF625" w14:textId="490CF76B" w:rsidR="00D41184" w:rsidRDefault="00D41184" w:rsidP="00F92392">
            <w:pPr>
              <w:rPr>
                <w:szCs w:val="24"/>
              </w:rPr>
            </w:pPr>
            <w:r>
              <w:rPr>
                <w:szCs w:val="24"/>
              </w:rPr>
              <w:t>Home Tel No</w:t>
            </w:r>
            <w:r w:rsidR="001B7A88">
              <w:rPr>
                <w:szCs w:val="24"/>
              </w:rPr>
              <w:t>:</w:t>
            </w:r>
            <w:r w:rsidR="000141C3">
              <w:rPr>
                <w:szCs w:val="24"/>
              </w:rPr>
              <w:t xml:space="preserve">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9F64" w14:textId="117C9373" w:rsidR="00D41184" w:rsidRDefault="00D41184" w:rsidP="004A619D">
            <w:pPr>
              <w:rPr>
                <w:szCs w:val="24"/>
              </w:rPr>
            </w:pPr>
            <w:r>
              <w:rPr>
                <w:szCs w:val="24"/>
              </w:rPr>
              <w:t>Mobile Tel No:</w:t>
            </w:r>
            <w:r w:rsidR="004C5D6B">
              <w:rPr>
                <w:szCs w:val="24"/>
              </w:rPr>
              <w:t xml:space="preserve"> </w:t>
            </w:r>
          </w:p>
        </w:tc>
      </w:tr>
      <w:tr w:rsidR="00D41184" w14:paraId="72A0B0B2" w14:textId="77777777" w:rsidTr="00904838">
        <w:trPr>
          <w:cantSplit/>
          <w:trHeight w:val="552"/>
        </w:trPr>
        <w:tc>
          <w:tcPr>
            <w:tcW w:w="47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04E6C7" w14:textId="77777777" w:rsidR="00D41184" w:rsidRDefault="00D41184">
            <w:pPr>
              <w:snapToGrid w:val="0"/>
              <w:jc w:val="both"/>
              <w:rPr>
                <w:szCs w:val="24"/>
              </w:rPr>
            </w:pPr>
          </w:p>
          <w:p w14:paraId="51163B08" w14:textId="73315281" w:rsidR="00D41184" w:rsidRDefault="00D411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ergency Contact Name:</w:t>
            </w:r>
            <w:r w:rsidR="004C5D6B">
              <w:rPr>
                <w:szCs w:val="24"/>
              </w:rPr>
              <w:t xml:space="preserve"> </w:t>
            </w:r>
          </w:p>
          <w:p w14:paraId="5CE37A78" w14:textId="77777777" w:rsidR="00D41184" w:rsidRDefault="00D41184" w:rsidP="004A619D">
            <w:pPr>
              <w:jc w:val="both"/>
              <w:rPr>
                <w:szCs w:val="24"/>
              </w:rPr>
            </w:pPr>
          </w:p>
        </w:tc>
        <w:tc>
          <w:tcPr>
            <w:tcW w:w="47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E4242" w14:textId="463713C0" w:rsidR="004C5D6B" w:rsidRPr="001B7A88" w:rsidRDefault="00D4118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mergency Contact No:</w:t>
            </w:r>
            <w:r w:rsidR="000141C3">
              <w:rPr>
                <w:szCs w:val="24"/>
              </w:rPr>
              <w:t xml:space="preserve"> </w:t>
            </w:r>
          </w:p>
        </w:tc>
      </w:tr>
      <w:tr w:rsidR="00904838" w14:paraId="36E0374A" w14:textId="77777777" w:rsidTr="00904838">
        <w:trPr>
          <w:cantSplit/>
          <w:trHeight w:val="552"/>
        </w:trPr>
        <w:tc>
          <w:tcPr>
            <w:tcW w:w="4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78AE3" w14:textId="49FD9460" w:rsidR="00904838" w:rsidRDefault="00904838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Date of Birth:</w:t>
            </w:r>
            <w:r w:rsidR="000141C3">
              <w:rPr>
                <w:szCs w:val="24"/>
              </w:rPr>
              <w:t xml:space="preserve">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E16F" w14:textId="203208BC" w:rsidR="00904838" w:rsidRDefault="0090483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thnicity:</w:t>
            </w:r>
            <w:r w:rsidR="000141C3">
              <w:rPr>
                <w:szCs w:val="24"/>
              </w:rPr>
              <w:t xml:space="preserve"> </w:t>
            </w:r>
          </w:p>
        </w:tc>
      </w:tr>
    </w:tbl>
    <w:p w14:paraId="52B5F529" w14:textId="77777777" w:rsidR="00D41184" w:rsidRDefault="00D41184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65"/>
        <w:gridCol w:w="1236"/>
      </w:tblGrid>
      <w:tr w:rsidR="00D41184" w14:paraId="7293DA8A" w14:textId="77777777">
        <w:tc>
          <w:tcPr>
            <w:tcW w:w="8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B1996" w14:textId="77777777" w:rsidR="00D41184" w:rsidRDefault="00D41184">
            <w:pPr>
              <w:jc w:val="both"/>
              <w:rPr>
                <w:i/>
                <w:i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re there any existing medical conditions that we need to be aware of?</w:t>
            </w:r>
          </w:p>
          <w:p w14:paraId="5861545A" w14:textId="77777777" w:rsidR="00D41184" w:rsidRDefault="00D41184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i/>
                <w:iCs/>
                <w:sz w:val="20"/>
                <w:szCs w:val="24"/>
              </w:rPr>
              <w:t>It is the rower's responsibility to make their coxswain aware of medical issues.</w:t>
            </w:r>
            <w:r>
              <w:rPr>
                <w:b/>
                <w:bCs/>
                <w:sz w:val="20"/>
                <w:szCs w:val="24"/>
              </w:rPr>
              <w:t xml:space="preserve">  </w:t>
            </w:r>
          </w:p>
          <w:p w14:paraId="28EDD7C4" w14:textId="77777777" w:rsidR="00D41184" w:rsidRDefault="00D41184">
            <w:pPr>
              <w:jc w:val="both"/>
            </w:pPr>
            <w:r>
              <w:rPr>
                <w:b/>
                <w:bCs/>
                <w:sz w:val="20"/>
                <w:szCs w:val="24"/>
              </w:rPr>
              <w:t xml:space="preserve">If YES please give details:  </w:t>
            </w:r>
          </w:p>
          <w:p w14:paraId="477B303A" w14:textId="77777777" w:rsidR="00D41184" w:rsidRDefault="00D41184">
            <w:pPr>
              <w:jc w:val="both"/>
            </w:pPr>
          </w:p>
          <w:p w14:paraId="5BF5F97C" w14:textId="77777777" w:rsidR="00D41184" w:rsidRDefault="00D41184">
            <w:pPr>
              <w:jc w:val="both"/>
            </w:pPr>
          </w:p>
          <w:p w14:paraId="0670F0C7" w14:textId="77777777" w:rsidR="00D41184" w:rsidRDefault="00D41184">
            <w:pPr>
              <w:jc w:val="both"/>
            </w:pPr>
          </w:p>
          <w:p w14:paraId="35D1B6E5" w14:textId="77777777" w:rsidR="00D41184" w:rsidRDefault="00D41184">
            <w:pPr>
              <w:jc w:val="both"/>
            </w:pPr>
          </w:p>
          <w:p w14:paraId="4962364C" w14:textId="77777777" w:rsidR="00D41184" w:rsidRDefault="00D41184">
            <w:pPr>
              <w:jc w:val="both"/>
            </w:pPr>
          </w:p>
          <w:p w14:paraId="57C9E9E9" w14:textId="2C1FCFA9" w:rsidR="00D41184" w:rsidRDefault="00D41184">
            <w:pPr>
              <w:jc w:val="both"/>
            </w:pPr>
          </w:p>
          <w:p w14:paraId="5B6E5D89" w14:textId="77777777" w:rsidR="00AF6742" w:rsidRDefault="00AF6742">
            <w:pPr>
              <w:jc w:val="both"/>
            </w:pPr>
          </w:p>
          <w:p w14:paraId="781F637C" w14:textId="77777777" w:rsidR="00E927D9" w:rsidRDefault="00E927D9">
            <w:pPr>
              <w:jc w:val="both"/>
            </w:pP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389610" w14:textId="77777777" w:rsidR="00D41184" w:rsidRDefault="00D41184">
            <w:pPr>
              <w:snapToGrid w:val="0"/>
              <w:jc w:val="center"/>
            </w:pPr>
          </w:p>
          <w:p w14:paraId="00E1D422" w14:textId="3A85D051" w:rsidR="00D41184" w:rsidRDefault="00D41184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D41184" w14:paraId="223C503C" w14:textId="77777777">
        <w:tc>
          <w:tcPr>
            <w:tcW w:w="8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33D732" w14:textId="77777777" w:rsidR="00D41184" w:rsidRDefault="00D41184">
            <w:pPr>
              <w:jc w:val="both"/>
              <w:rPr>
                <w:i/>
                <w:i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lastRenderedPageBreak/>
              <w:t xml:space="preserve">Can you swim?  </w:t>
            </w:r>
          </w:p>
          <w:p w14:paraId="38D3704E" w14:textId="77777777" w:rsidR="00D41184" w:rsidRDefault="00D41184">
            <w:pPr>
              <w:jc w:val="both"/>
            </w:pPr>
            <w:r>
              <w:rPr>
                <w:i/>
                <w:iCs/>
                <w:sz w:val="20"/>
                <w:szCs w:val="24"/>
              </w:rPr>
              <w:t>It is the rower's responsibility to use the life jackets available at all sessions and races.</w:t>
            </w: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8843B1" w14:textId="77777777" w:rsidR="00D41184" w:rsidRDefault="00D41184">
            <w:pPr>
              <w:snapToGrid w:val="0"/>
              <w:jc w:val="center"/>
            </w:pPr>
          </w:p>
          <w:p w14:paraId="033EFB53" w14:textId="77777777" w:rsidR="00D41184" w:rsidRDefault="00D41184" w:rsidP="00F92392">
            <w:pPr>
              <w:jc w:val="center"/>
            </w:pPr>
          </w:p>
        </w:tc>
      </w:tr>
      <w:tr w:rsidR="00D41184" w14:paraId="20EC65AC" w14:textId="77777777">
        <w:tc>
          <w:tcPr>
            <w:tcW w:w="8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EC04C" w14:textId="77777777" w:rsidR="00D41184" w:rsidRDefault="00D41184">
            <w:pPr>
              <w:rPr>
                <w:i/>
                <w:iCs/>
                <w:sz w:val="20"/>
              </w:rPr>
            </w:pPr>
            <w:r>
              <w:rPr>
                <w:b/>
                <w:sz w:val="20"/>
              </w:rPr>
              <w:t xml:space="preserve">Do you consider yourself to have a disability? </w:t>
            </w:r>
          </w:p>
          <w:p w14:paraId="428424C9" w14:textId="77777777" w:rsidR="00CB0388" w:rsidRDefault="00CB0388">
            <w:pPr>
              <w:rPr>
                <w:i/>
                <w:color w:val="1A1A1A"/>
                <w:sz w:val="20"/>
                <w:lang w:eastAsia="en-GB"/>
              </w:rPr>
            </w:pPr>
            <w:r>
              <w:rPr>
                <w:i/>
                <w:color w:val="1A1A1A"/>
                <w:sz w:val="20"/>
                <w:lang w:eastAsia="en-GB"/>
              </w:rPr>
              <w:t xml:space="preserve">The </w:t>
            </w:r>
            <w:r w:rsidRPr="00CB0388">
              <w:rPr>
                <w:i/>
                <w:color w:val="1A1A1A"/>
                <w:sz w:val="20"/>
                <w:lang w:eastAsia="en-GB"/>
              </w:rPr>
              <w:t>Equality Act 2010</w:t>
            </w:r>
            <w:r>
              <w:rPr>
                <w:i/>
                <w:color w:val="1A1A1A"/>
                <w:sz w:val="20"/>
                <w:lang w:eastAsia="en-GB"/>
              </w:rPr>
              <w:t xml:space="preserve"> defines disability as</w:t>
            </w:r>
            <w:r w:rsidRPr="00CB0388">
              <w:rPr>
                <w:i/>
                <w:color w:val="1A1A1A"/>
                <w:sz w:val="20"/>
                <w:lang w:eastAsia="en-GB"/>
              </w:rPr>
              <w:t xml:space="preserve"> </w:t>
            </w:r>
            <w:r>
              <w:rPr>
                <w:i/>
                <w:color w:val="1A1A1A"/>
                <w:sz w:val="20"/>
                <w:lang w:eastAsia="en-GB"/>
              </w:rPr>
              <w:t>‘</w:t>
            </w:r>
            <w:r w:rsidRPr="00CB0388">
              <w:rPr>
                <w:i/>
                <w:color w:val="1A1A1A"/>
                <w:sz w:val="20"/>
                <w:lang w:eastAsia="en-GB"/>
              </w:rPr>
              <w:t>if you have a physical or mental impairment that has a 'substantial' and 'long-term' negative effect on your ability to do normal daily activities</w:t>
            </w:r>
            <w:r>
              <w:rPr>
                <w:i/>
                <w:color w:val="1A1A1A"/>
                <w:sz w:val="20"/>
                <w:lang w:eastAsia="en-GB"/>
              </w:rPr>
              <w:t>’</w:t>
            </w:r>
          </w:p>
          <w:p w14:paraId="6284128D" w14:textId="77777777" w:rsidR="00D41184" w:rsidRDefault="00D41184">
            <w:r w:rsidRPr="00CB0388">
              <w:rPr>
                <w:b/>
                <w:bCs/>
                <w:i/>
                <w:sz w:val="20"/>
              </w:rPr>
              <w:t>If</w:t>
            </w:r>
            <w:r>
              <w:rPr>
                <w:b/>
                <w:bCs/>
                <w:sz w:val="20"/>
              </w:rPr>
              <w:t xml:space="preserve"> YES, for example a visual or hearing impairment, physical, learning or other disability, please give details: </w:t>
            </w:r>
          </w:p>
          <w:p w14:paraId="7FC89BC3" w14:textId="77777777" w:rsidR="00D41184" w:rsidRDefault="00D41184">
            <w:pPr>
              <w:jc w:val="both"/>
            </w:pPr>
          </w:p>
          <w:p w14:paraId="4E0C814C" w14:textId="77777777" w:rsidR="00D41184" w:rsidRDefault="00D41184">
            <w:pPr>
              <w:jc w:val="both"/>
            </w:pPr>
          </w:p>
          <w:p w14:paraId="50C92B62" w14:textId="77777777" w:rsidR="00D41184" w:rsidRDefault="00D41184">
            <w:pPr>
              <w:jc w:val="both"/>
            </w:pP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922239" w14:textId="77777777" w:rsidR="00D41184" w:rsidRDefault="00D41184">
            <w:pPr>
              <w:snapToGrid w:val="0"/>
              <w:jc w:val="center"/>
            </w:pPr>
          </w:p>
          <w:p w14:paraId="1137B376" w14:textId="3A9579DC" w:rsidR="00D41184" w:rsidRDefault="00D41184" w:rsidP="004C5D6B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D41184" w14:paraId="319EDA23" w14:textId="77777777">
        <w:tc>
          <w:tcPr>
            <w:tcW w:w="8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54CFB" w14:textId="77777777" w:rsidR="00D41184" w:rsidRDefault="00D41184">
            <w:pPr>
              <w:jc w:val="both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Have you rowed before? </w:t>
            </w:r>
            <w:r>
              <w:rPr>
                <w:sz w:val="20"/>
                <w:szCs w:val="24"/>
              </w:rPr>
              <w:t>(FOR NEW MEMBERS ONLY)</w:t>
            </w:r>
          </w:p>
          <w:p w14:paraId="6E66F653" w14:textId="77777777" w:rsidR="00D41184" w:rsidRDefault="00D41184">
            <w:pPr>
              <w:jc w:val="both"/>
              <w:rPr>
                <w:b/>
                <w:bCs/>
                <w:sz w:val="20"/>
                <w:szCs w:val="24"/>
              </w:rPr>
            </w:pPr>
            <w:r>
              <w:rPr>
                <w:sz w:val="20"/>
                <w:szCs w:val="24"/>
              </w:rPr>
              <w:t>If so, Falmouth Gig Club reserves the right to contact these clubs for references.</w:t>
            </w:r>
          </w:p>
          <w:p w14:paraId="7F04B061" w14:textId="77777777" w:rsidR="00D41184" w:rsidRDefault="00D41184">
            <w:pPr>
              <w:pStyle w:val="TableContents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4"/>
              </w:rPr>
              <w:t>Please specify including previous and current clubs:</w:t>
            </w:r>
          </w:p>
          <w:p w14:paraId="71EF7E88" w14:textId="77777777" w:rsidR="00D41184" w:rsidRDefault="00D41184">
            <w:pPr>
              <w:pStyle w:val="TableContents"/>
              <w:rPr>
                <w:b/>
                <w:bCs/>
                <w:sz w:val="20"/>
              </w:rPr>
            </w:pPr>
          </w:p>
          <w:p w14:paraId="0BD62D02" w14:textId="77777777" w:rsidR="00D41184" w:rsidRDefault="00D41184">
            <w:pPr>
              <w:pStyle w:val="TableContents"/>
              <w:rPr>
                <w:b/>
                <w:bCs/>
                <w:sz w:val="20"/>
              </w:rPr>
            </w:pPr>
          </w:p>
          <w:p w14:paraId="3289541C" w14:textId="77777777" w:rsidR="00D41184" w:rsidRDefault="00D41184">
            <w:pPr>
              <w:pStyle w:val="TableContents"/>
              <w:rPr>
                <w:b/>
                <w:bCs/>
                <w:sz w:val="20"/>
              </w:rPr>
            </w:pPr>
          </w:p>
        </w:tc>
        <w:tc>
          <w:tcPr>
            <w:tcW w:w="1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6C7A5B" w14:textId="56831281" w:rsidR="00D41184" w:rsidRDefault="00D41184" w:rsidP="004C5D6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41184" w14:paraId="6F92E084" w14:textId="77777777">
        <w:tc>
          <w:tcPr>
            <w:tcW w:w="8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34BD4" w14:textId="77777777" w:rsidR="00D41184" w:rsidRDefault="00D41184">
            <w:pPr>
              <w:pStyle w:val="TableContents"/>
              <w:rPr>
                <w:sz w:val="20"/>
              </w:rPr>
            </w:pPr>
            <w:r>
              <w:rPr>
                <w:b/>
                <w:bCs/>
                <w:sz w:val="20"/>
              </w:rPr>
              <w:t>Do you wish to appear on Falmouth Gig Club's rowing register?</w:t>
            </w:r>
          </w:p>
          <w:p w14:paraId="0320D910" w14:textId="77777777" w:rsidR="00D41184" w:rsidRDefault="00D41184">
            <w:pPr>
              <w:pStyle w:val="TableContents"/>
              <w:rPr>
                <w:b/>
                <w:bCs/>
                <w:sz w:val="20"/>
              </w:rPr>
            </w:pPr>
            <w:r>
              <w:rPr>
                <w:sz w:val="20"/>
              </w:rPr>
              <w:t>You can only appear on ONE club's rowing register for CPGA and County Championship events. Transfers must be made in writing to the CPGA by 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August. </w:t>
            </w:r>
          </w:p>
          <w:p w14:paraId="1E33F482" w14:textId="77777777" w:rsidR="00D41184" w:rsidRDefault="00D41184">
            <w:pPr>
              <w:pStyle w:val="TableContents"/>
              <w:rPr>
                <w:sz w:val="20"/>
              </w:rPr>
            </w:pPr>
            <w:r>
              <w:rPr>
                <w:b/>
                <w:bCs/>
                <w:sz w:val="20"/>
              </w:rPr>
              <w:t>If NO please state the name of the other club which you represent:</w:t>
            </w:r>
          </w:p>
          <w:p w14:paraId="4A37F3D3" w14:textId="77777777" w:rsidR="00D41184" w:rsidRDefault="00D41184">
            <w:pPr>
              <w:pStyle w:val="TableContents"/>
              <w:rPr>
                <w:sz w:val="20"/>
              </w:rPr>
            </w:pPr>
          </w:p>
          <w:p w14:paraId="5F91B2E7" w14:textId="77777777" w:rsidR="00D41184" w:rsidRDefault="00D41184">
            <w:pPr>
              <w:pStyle w:val="TableContents"/>
              <w:rPr>
                <w:sz w:val="20"/>
              </w:rPr>
            </w:pPr>
          </w:p>
          <w:p w14:paraId="73892C2B" w14:textId="77777777" w:rsidR="00D41184" w:rsidRDefault="00D41184">
            <w:pPr>
              <w:pStyle w:val="TableContents"/>
              <w:rPr>
                <w:sz w:val="20"/>
              </w:rPr>
            </w:pPr>
          </w:p>
        </w:tc>
        <w:tc>
          <w:tcPr>
            <w:tcW w:w="1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06F2B" w14:textId="77777777" w:rsidR="00D41184" w:rsidRDefault="00D41184">
            <w:pPr>
              <w:snapToGrid w:val="0"/>
              <w:jc w:val="center"/>
              <w:rPr>
                <w:sz w:val="20"/>
              </w:rPr>
            </w:pPr>
          </w:p>
          <w:p w14:paraId="2465C713" w14:textId="1370BCE0" w:rsidR="00D41184" w:rsidRDefault="00D41184" w:rsidP="004C5D6B">
            <w:pPr>
              <w:jc w:val="center"/>
            </w:pPr>
          </w:p>
        </w:tc>
      </w:tr>
    </w:tbl>
    <w:p w14:paraId="5FA0714E" w14:textId="2A9EE240" w:rsidR="00D41184" w:rsidRDefault="00D41184" w:rsidP="00AF6742">
      <w:r w:rsidRPr="00AF6742">
        <w:rPr>
          <w:sz w:val="20"/>
        </w:rPr>
        <w:t>In the event of a personal issue or grievance</w:t>
      </w:r>
      <w:r>
        <w:rPr>
          <w:szCs w:val="24"/>
        </w:rPr>
        <w:t xml:space="preserve"> </w:t>
      </w:r>
      <w:r w:rsidR="00C96B3E" w:rsidRPr="00AF6742">
        <w:rPr>
          <w:noProof/>
          <w:sz w:val="20"/>
          <w:lang w:eastAsia="en-GB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32CFDCA7" wp14:editId="58FE838F">
                <wp:simplePos x="0" y="0"/>
                <wp:positionH relativeFrom="margin">
                  <wp:posOffset>-15240</wp:posOffset>
                </wp:positionH>
                <wp:positionV relativeFrom="paragraph">
                  <wp:posOffset>283845</wp:posOffset>
                </wp:positionV>
                <wp:extent cx="6286500" cy="302895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028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41"/>
                            </w:tblGrid>
                            <w:tr w:rsidR="00D41184" w14:paraId="2E0C1EBD" w14:textId="77777777">
                              <w:trPr>
                                <w:trHeight w:val="730"/>
                              </w:trPr>
                              <w:tc>
                                <w:tcPr>
                                  <w:tcW w:w="95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71629E" w14:textId="77777777" w:rsidR="00D41184" w:rsidRDefault="00D4118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By signing and returning this form either in hard copy or by email I agree to:</w:t>
                                  </w:r>
                                </w:p>
                                <w:p w14:paraId="77E12A3A" w14:textId="548A432C" w:rsidR="00D41184" w:rsidRPr="00D726A9" w:rsidRDefault="00D726A9" w:rsidP="00D726A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Cs w:val="24"/>
                                    </w:rPr>
                                  </w:pPr>
                                  <w:r w:rsidRPr="00D726A9">
                                    <w:rPr>
                                      <w:szCs w:val="24"/>
                                    </w:rPr>
                                    <w:t>A</w:t>
                                  </w:r>
                                  <w:r w:rsidR="00D41184" w:rsidRPr="00D726A9">
                                    <w:rPr>
                                      <w:szCs w:val="24"/>
                                    </w:rPr>
                                    <w:t>bide by the rules and code of conduct of Falmouth Gig Club and the Cornish Pilot Gig Association.</w:t>
                                  </w:r>
                                </w:p>
                                <w:p w14:paraId="141DE364" w14:textId="2103D49E" w:rsidR="00D41184" w:rsidRPr="00D726A9" w:rsidRDefault="00D726A9" w:rsidP="00D726A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Cs w:val="24"/>
                                    </w:rPr>
                                  </w:pPr>
                                  <w:r w:rsidRPr="00D726A9">
                                    <w:rPr>
                                      <w:szCs w:val="24"/>
                                    </w:rPr>
                                    <w:t>M</w:t>
                                  </w:r>
                                  <w:r w:rsidR="00D41184" w:rsidRPr="00D726A9">
                                    <w:rPr>
                                      <w:szCs w:val="24"/>
                                    </w:rPr>
                                    <w:t xml:space="preserve">y contact details and data being used by and shared with Falmouth Gig Club, Falmouth </w:t>
                                  </w:r>
                                  <w:proofErr w:type="spellStart"/>
                                  <w:r w:rsidR="00D41184" w:rsidRPr="00D726A9">
                                    <w:rPr>
                                      <w:szCs w:val="24"/>
                                    </w:rPr>
                                    <w:t>Watersports</w:t>
                                  </w:r>
                                  <w:proofErr w:type="spellEnd"/>
                                  <w:r w:rsidR="00D41184" w:rsidRPr="00D726A9">
                                    <w:rPr>
                                      <w:szCs w:val="24"/>
                                    </w:rPr>
                                    <w:t xml:space="preserve"> Association, Cornish Pilot Gig Association and British Rowing.</w:t>
                                  </w:r>
                                </w:p>
                                <w:p w14:paraId="59A93198" w14:textId="5E4B843C" w:rsidR="00D41184" w:rsidRPr="00D726A9" w:rsidRDefault="00D726A9" w:rsidP="00D726A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Cs w:val="24"/>
                                    </w:rPr>
                                  </w:pPr>
                                  <w:r w:rsidRPr="00D726A9">
                                    <w:rPr>
                                      <w:szCs w:val="24"/>
                                    </w:rPr>
                                    <w:t>M</w:t>
                                  </w:r>
                                  <w:r w:rsidR="00D41184" w:rsidRPr="00D726A9">
                                    <w:rPr>
                                      <w:szCs w:val="24"/>
                                    </w:rPr>
                                    <w:t>y medical information being stored securely on Club premises for emergency use.</w:t>
                                  </w:r>
                                </w:p>
                                <w:p w14:paraId="4AE06BE2" w14:textId="4295EF04" w:rsidR="00D41184" w:rsidRPr="00D726A9" w:rsidRDefault="00D726A9" w:rsidP="00D726A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Cs w:val="24"/>
                                    </w:rPr>
                                  </w:pPr>
                                  <w:r w:rsidRPr="00D726A9">
                                    <w:rPr>
                                      <w:szCs w:val="24"/>
                                    </w:rPr>
                                    <w:t>M</w:t>
                                  </w:r>
                                  <w:r w:rsidR="00D41184" w:rsidRPr="00D726A9">
                                    <w:rPr>
                                      <w:szCs w:val="24"/>
                                    </w:rPr>
                                    <w:t xml:space="preserve">y personal information on this form being used by Club Officers to manage the health and safety of rowers. </w:t>
                                  </w:r>
                                </w:p>
                                <w:p w14:paraId="1E97AAE0" w14:textId="77777777" w:rsidR="00D41184" w:rsidRDefault="00D41184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3B830AD3" w14:textId="473079F2" w:rsidR="00D41184" w:rsidRDefault="00D41184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Print Name</w:t>
                                  </w:r>
                                  <w:r w:rsidR="00F92392">
                                    <w:rPr>
                                      <w:szCs w:val="24"/>
                                    </w:rPr>
                                    <w:t>………………………</w:t>
                                  </w:r>
                                  <w:r w:rsidR="00D726A9">
                                    <w:rPr>
                                      <w:szCs w:val="24"/>
                                    </w:rPr>
                                    <w:t>……………….</w:t>
                                  </w:r>
                                </w:p>
                                <w:p w14:paraId="2D430404" w14:textId="77777777" w:rsidR="00D41184" w:rsidRDefault="00D41184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7EFDCC3D" w14:textId="77777777" w:rsidR="00D41184" w:rsidRDefault="00D41184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991489A" w14:textId="4FB37128" w:rsidR="00D41184" w:rsidRDefault="00D41184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Cs w:val="24"/>
                                    </w:rPr>
                                    <w:t>Signed:…</w:t>
                                  </w:r>
                                  <w:proofErr w:type="gramEnd"/>
                                  <w:r>
                                    <w:rPr>
                                      <w:szCs w:val="24"/>
                                    </w:rPr>
                                    <w:t>………………………………………………...............       Date……</w:t>
                                  </w:r>
                                  <w:r w:rsidR="00F92392">
                                    <w:rPr>
                                      <w:szCs w:val="24"/>
                                    </w:rPr>
                                    <w:t>…………</w:t>
                                  </w:r>
                                  <w:proofErr w:type="gramStart"/>
                                  <w:r w:rsidR="00F92392">
                                    <w:rPr>
                                      <w:szCs w:val="24"/>
                                    </w:rPr>
                                    <w:t>….</w:t>
                                  </w:r>
                                  <w:r>
                                    <w:rPr>
                                      <w:szCs w:val="24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14:paraId="059B334F" w14:textId="77777777" w:rsidR="00D41184" w:rsidRDefault="00D411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04059D" w14:textId="77777777" w:rsidR="00D41184" w:rsidRDefault="00D411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FDC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22.35pt;width:495pt;height:238.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qUiwIAAB0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541"/>
                      </w:tblGrid>
                      <w:tr w:rsidR="00D41184" w14:paraId="2E0C1EBD" w14:textId="77777777">
                        <w:trPr>
                          <w:trHeight w:val="730"/>
                        </w:trPr>
                        <w:tc>
                          <w:tcPr>
                            <w:tcW w:w="95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B71629E" w14:textId="77777777" w:rsidR="00D41184" w:rsidRDefault="00D4118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By signing and returning this form either in hard copy or by email I agree to:</w:t>
                            </w:r>
                          </w:p>
                          <w:p w14:paraId="77E12A3A" w14:textId="548A432C" w:rsidR="00D41184" w:rsidRPr="00D726A9" w:rsidRDefault="00D726A9" w:rsidP="00D726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D726A9">
                              <w:rPr>
                                <w:szCs w:val="24"/>
                              </w:rPr>
                              <w:t>A</w:t>
                            </w:r>
                            <w:r w:rsidR="00D41184" w:rsidRPr="00D726A9">
                              <w:rPr>
                                <w:szCs w:val="24"/>
                              </w:rPr>
                              <w:t>bide by the rules and code of conduct of Falmouth Gig Club and the Cornish Pilot Gig Association.</w:t>
                            </w:r>
                          </w:p>
                          <w:p w14:paraId="141DE364" w14:textId="2103D49E" w:rsidR="00D41184" w:rsidRPr="00D726A9" w:rsidRDefault="00D726A9" w:rsidP="00D726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D726A9">
                              <w:rPr>
                                <w:szCs w:val="24"/>
                              </w:rPr>
                              <w:t>M</w:t>
                            </w:r>
                            <w:r w:rsidR="00D41184" w:rsidRPr="00D726A9">
                              <w:rPr>
                                <w:szCs w:val="24"/>
                              </w:rPr>
                              <w:t xml:space="preserve">y contact details and data being used by and shared with Falmouth Gig Club, Falmouth </w:t>
                            </w:r>
                            <w:proofErr w:type="spellStart"/>
                            <w:r w:rsidR="00D41184" w:rsidRPr="00D726A9">
                              <w:rPr>
                                <w:szCs w:val="24"/>
                              </w:rPr>
                              <w:t>Watersports</w:t>
                            </w:r>
                            <w:proofErr w:type="spellEnd"/>
                            <w:r w:rsidR="00D41184" w:rsidRPr="00D726A9">
                              <w:rPr>
                                <w:szCs w:val="24"/>
                              </w:rPr>
                              <w:t xml:space="preserve"> Association, Cornish Pilot Gig Association and British Rowing.</w:t>
                            </w:r>
                          </w:p>
                          <w:p w14:paraId="59A93198" w14:textId="5E4B843C" w:rsidR="00D41184" w:rsidRPr="00D726A9" w:rsidRDefault="00D726A9" w:rsidP="00D726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D726A9">
                              <w:rPr>
                                <w:szCs w:val="24"/>
                              </w:rPr>
                              <w:t>M</w:t>
                            </w:r>
                            <w:r w:rsidR="00D41184" w:rsidRPr="00D726A9">
                              <w:rPr>
                                <w:szCs w:val="24"/>
                              </w:rPr>
                              <w:t>y medical information being stored securely on Club premises for emergency use.</w:t>
                            </w:r>
                          </w:p>
                          <w:p w14:paraId="4AE06BE2" w14:textId="4295EF04" w:rsidR="00D41184" w:rsidRPr="00D726A9" w:rsidRDefault="00D726A9" w:rsidP="00D726A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D726A9">
                              <w:rPr>
                                <w:szCs w:val="24"/>
                              </w:rPr>
                              <w:t>M</w:t>
                            </w:r>
                            <w:r w:rsidR="00D41184" w:rsidRPr="00D726A9">
                              <w:rPr>
                                <w:szCs w:val="24"/>
                              </w:rPr>
                              <w:t xml:space="preserve">y personal information on this form being used by Club Officers to manage the health and safety of rowers. </w:t>
                            </w:r>
                          </w:p>
                          <w:p w14:paraId="1E97AAE0" w14:textId="77777777" w:rsidR="00D41184" w:rsidRDefault="00D4118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B830AD3" w14:textId="473079F2" w:rsidR="00D41184" w:rsidRDefault="00D4118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rint Name</w:t>
                            </w:r>
                            <w:r w:rsidR="00F92392">
                              <w:rPr>
                                <w:szCs w:val="24"/>
                              </w:rPr>
                              <w:t>………………………</w:t>
                            </w:r>
                            <w:r w:rsidR="00D726A9">
                              <w:rPr>
                                <w:szCs w:val="24"/>
                              </w:rPr>
                              <w:t>……………….</w:t>
                            </w:r>
                          </w:p>
                          <w:p w14:paraId="2D430404" w14:textId="77777777" w:rsidR="00D41184" w:rsidRDefault="00D4118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7EFDCC3D" w14:textId="77777777" w:rsidR="00D41184" w:rsidRDefault="00D4118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6991489A" w14:textId="4FB37128" w:rsidR="00D41184" w:rsidRDefault="00D41184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szCs w:val="24"/>
                              </w:rPr>
                              <w:t>Signed:…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………………………………………………...............       Date……</w:t>
                            </w:r>
                            <w:r w:rsidR="00F92392">
                              <w:rPr>
                                <w:szCs w:val="24"/>
                              </w:rPr>
                              <w:t>…………</w:t>
                            </w:r>
                            <w:proofErr w:type="gramStart"/>
                            <w:r w:rsidR="00F92392">
                              <w:rPr>
                                <w:szCs w:val="24"/>
                              </w:rPr>
                              <w:t>….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059B334F" w14:textId="77777777" w:rsidR="00D41184" w:rsidRDefault="00D4118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2204059D" w14:textId="77777777" w:rsidR="00D41184" w:rsidRDefault="00D4118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AF6742">
        <w:rPr>
          <w:sz w:val="20"/>
        </w:rPr>
        <w:t xml:space="preserve">please contact </w:t>
      </w:r>
      <w:r w:rsidR="001B7A88" w:rsidRPr="00AF6742">
        <w:rPr>
          <w:sz w:val="20"/>
        </w:rPr>
        <w:t xml:space="preserve">Alice </w:t>
      </w:r>
      <w:proofErr w:type="spellStart"/>
      <w:r w:rsidR="001B7A88" w:rsidRPr="00AF6742">
        <w:rPr>
          <w:sz w:val="20"/>
        </w:rPr>
        <w:t>Maxted</w:t>
      </w:r>
      <w:proofErr w:type="spellEnd"/>
      <w:r w:rsidR="001B7A88" w:rsidRPr="00AF6742">
        <w:rPr>
          <w:sz w:val="20"/>
        </w:rPr>
        <w:t>, Welfare</w:t>
      </w:r>
      <w:r w:rsidR="00AF6742" w:rsidRPr="00AF6742">
        <w:rPr>
          <w:sz w:val="20"/>
        </w:rPr>
        <w:t xml:space="preserve"> Officer</w:t>
      </w:r>
    </w:p>
    <w:p w14:paraId="726BC226" w14:textId="53F049E3" w:rsidR="00D41184" w:rsidRDefault="00AF6742">
      <w:pPr>
        <w:jc w:val="both"/>
      </w:pPr>
      <w:r>
        <w:rPr>
          <w:szCs w:val="24"/>
        </w:rPr>
        <w:t>P</w:t>
      </w:r>
      <w:r w:rsidR="00D41184">
        <w:rPr>
          <w:szCs w:val="24"/>
        </w:rPr>
        <w:t xml:space="preserve">lease email your form to </w:t>
      </w:r>
      <w:r w:rsidR="00D726A9">
        <w:t>zkgeorge@hotmail.co.uk</w:t>
      </w:r>
      <w:r w:rsidR="00D41184">
        <w:rPr>
          <w:szCs w:val="24"/>
        </w:rPr>
        <w:t xml:space="preserve"> or post to </w:t>
      </w:r>
      <w:r w:rsidR="00D41184">
        <w:rPr>
          <w:i/>
          <w:iCs/>
          <w:szCs w:val="24"/>
        </w:rPr>
        <w:t xml:space="preserve">FGC Membership, </w:t>
      </w:r>
      <w:r w:rsidR="00D726A9">
        <w:rPr>
          <w:i/>
          <w:iCs/>
          <w:szCs w:val="24"/>
        </w:rPr>
        <w:t xml:space="preserve">10 </w:t>
      </w:r>
      <w:proofErr w:type="spellStart"/>
      <w:r w:rsidR="00D726A9">
        <w:rPr>
          <w:i/>
          <w:iCs/>
          <w:szCs w:val="24"/>
        </w:rPr>
        <w:t>Trebarvah</w:t>
      </w:r>
      <w:proofErr w:type="spellEnd"/>
      <w:r w:rsidR="00D726A9">
        <w:rPr>
          <w:i/>
          <w:iCs/>
          <w:szCs w:val="24"/>
        </w:rPr>
        <w:t xml:space="preserve"> Road, Constantine, Falmouth, TR11 5AG.</w:t>
      </w:r>
    </w:p>
    <w:p w14:paraId="2B042DA8" w14:textId="77777777" w:rsidR="00D41184" w:rsidRDefault="00D41184">
      <w:pPr>
        <w:jc w:val="both"/>
      </w:pPr>
    </w:p>
    <w:p w14:paraId="5A5857A0" w14:textId="77777777" w:rsidR="00D41184" w:rsidRDefault="00D41184">
      <w:pPr>
        <w:jc w:val="both"/>
        <w:rPr>
          <w:szCs w:val="24"/>
        </w:rPr>
      </w:pPr>
      <w:r>
        <w:rPr>
          <w:szCs w:val="24"/>
        </w:rPr>
        <w:t>Please make cheques payable to 'Falmouth Gig Club'</w:t>
      </w:r>
      <w:r>
        <w:rPr>
          <w:i/>
          <w:iCs/>
          <w:szCs w:val="24"/>
        </w:rPr>
        <w:t xml:space="preserve"> </w:t>
      </w:r>
      <w:r>
        <w:rPr>
          <w:szCs w:val="24"/>
        </w:rPr>
        <w:t>or to pay online/in your bank:</w:t>
      </w:r>
    </w:p>
    <w:p w14:paraId="0A268DEA" w14:textId="77777777" w:rsidR="006B3BFA" w:rsidRDefault="00D41184">
      <w:pPr>
        <w:jc w:val="both"/>
        <w:rPr>
          <w:szCs w:val="24"/>
        </w:rPr>
      </w:pPr>
      <w:r>
        <w:rPr>
          <w:szCs w:val="24"/>
        </w:rPr>
        <w:t>Falmouth Gig Club, Lloyds Bank, Sort Code 30-98-57, Account No. 01166130</w:t>
      </w:r>
      <w:r w:rsidR="006B3BFA">
        <w:rPr>
          <w:szCs w:val="24"/>
        </w:rPr>
        <w:t xml:space="preserve"> </w:t>
      </w:r>
    </w:p>
    <w:p w14:paraId="041EF5FF" w14:textId="77777777" w:rsidR="00D41184" w:rsidRDefault="006B3BFA">
      <w:pPr>
        <w:jc w:val="both"/>
      </w:pPr>
      <w:r>
        <w:rPr>
          <w:szCs w:val="24"/>
        </w:rPr>
        <w:t xml:space="preserve">If paying online/into a bank, </w:t>
      </w:r>
      <w:r w:rsidRPr="00AF6742">
        <w:rPr>
          <w:b/>
          <w:szCs w:val="24"/>
        </w:rPr>
        <w:t>please put your name and ‘membership’ as reference</w:t>
      </w:r>
    </w:p>
    <w:sectPr w:rsidR="00D41184">
      <w:headerReference w:type="default" r:id="rId8"/>
      <w:pgSz w:w="11906" w:h="16838"/>
      <w:pgMar w:top="1560" w:right="1275" w:bottom="851" w:left="1134" w:header="107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01D04" w14:textId="77777777" w:rsidR="00460E53" w:rsidRDefault="00460E53">
      <w:r>
        <w:separator/>
      </w:r>
    </w:p>
  </w:endnote>
  <w:endnote w:type="continuationSeparator" w:id="0">
    <w:p w14:paraId="0E7C6F69" w14:textId="77777777" w:rsidR="00460E53" w:rsidRDefault="0046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7E4F4" w14:textId="77777777" w:rsidR="00460E53" w:rsidRDefault="00460E53">
      <w:r>
        <w:separator/>
      </w:r>
    </w:p>
  </w:footnote>
  <w:footnote w:type="continuationSeparator" w:id="0">
    <w:p w14:paraId="19F325B6" w14:textId="77777777" w:rsidR="00460E53" w:rsidRDefault="00460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BCF2" w14:textId="70838218" w:rsidR="00D41184" w:rsidRDefault="007B035F" w:rsidP="000F4D64">
    <w:pPr>
      <w:pStyle w:val="Header"/>
      <w:tabs>
        <w:tab w:val="left" w:pos="6006"/>
        <w:tab w:val="left" w:pos="6344"/>
        <w:tab w:val="right" w:pos="9498"/>
      </w:tabs>
      <w:jc w:val="center"/>
    </w:pPr>
    <w:r w:rsidRPr="001C3306">
      <w:rPr>
        <w:rFonts w:ascii="Franklin Gothic Medium" w:hAnsi="Franklin Gothic Medium"/>
        <w:b/>
        <w:noProof/>
        <w:sz w:val="28"/>
        <w:szCs w:val="28"/>
        <w:lang w:eastAsia="en-GB"/>
      </w:rPr>
      <w:drawing>
        <wp:inline distT="0" distB="0" distL="0" distR="0" wp14:anchorId="02B3950B" wp14:editId="07C02CA3">
          <wp:extent cx="1085850" cy="1047750"/>
          <wp:effectExtent l="0" t="0" r="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1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4C352FD"/>
    <w:multiLevelType w:val="hybridMultilevel"/>
    <w:tmpl w:val="E36439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F43B4"/>
    <w:multiLevelType w:val="hybridMultilevel"/>
    <w:tmpl w:val="848C98D4"/>
    <w:lvl w:ilvl="0" w:tplc="85E05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A54"/>
    <w:rsid w:val="000141C3"/>
    <w:rsid w:val="0007770A"/>
    <w:rsid w:val="000D6DB6"/>
    <w:rsid w:val="000F4D64"/>
    <w:rsid w:val="00111EB5"/>
    <w:rsid w:val="001B7A88"/>
    <w:rsid w:val="003D3354"/>
    <w:rsid w:val="003F0070"/>
    <w:rsid w:val="004578E0"/>
    <w:rsid w:val="00460E53"/>
    <w:rsid w:val="004610F2"/>
    <w:rsid w:val="004A619D"/>
    <w:rsid w:val="004C5D6B"/>
    <w:rsid w:val="00555C1E"/>
    <w:rsid w:val="0056509B"/>
    <w:rsid w:val="006B1755"/>
    <w:rsid w:val="006B3BFA"/>
    <w:rsid w:val="007B035F"/>
    <w:rsid w:val="008229C7"/>
    <w:rsid w:val="008665BD"/>
    <w:rsid w:val="00904838"/>
    <w:rsid w:val="009118FF"/>
    <w:rsid w:val="00A44F5E"/>
    <w:rsid w:val="00AF1044"/>
    <w:rsid w:val="00AF6742"/>
    <w:rsid w:val="00C94DCF"/>
    <w:rsid w:val="00C96B3E"/>
    <w:rsid w:val="00CB0388"/>
    <w:rsid w:val="00CB06D7"/>
    <w:rsid w:val="00D41184"/>
    <w:rsid w:val="00D726A9"/>
    <w:rsid w:val="00D72C93"/>
    <w:rsid w:val="00E50F7F"/>
    <w:rsid w:val="00E52A54"/>
    <w:rsid w:val="00E82CB6"/>
    <w:rsid w:val="00E927D9"/>
    <w:rsid w:val="00F314A3"/>
    <w:rsid w:val="00F423EE"/>
    <w:rsid w:val="00F9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73096BB"/>
  <w15:chartTrackingRefBased/>
  <w15:docId w15:val="{CE685C16-9586-4343-A479-E50175B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rPr>
      <w:sz w:val="20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ist1">
    <w:name w:val="List 1"/>
    <w:basedOn w:val="Normal"/>
    <w:pPr>
      <w:numPr>
        <w:numId w:val="2"/>
      </w:numPr>
      <w:tabs>
        <w:tab w:val="left" w:pos="720"/>
      </w:tabs>
      <w:spacing w:before="24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Arial" w:hAnsi="Arial" w:cs="Arial"/>
      <w:sz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D72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B400-4439-49C4-B6BE-487036FF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OR MEMBERSHIP FORM</vt:lpstr>
    </vt:vector>
  </TitlesOfParts>
  <Company/>
  <LinksUpToDate>false</LinksUpToDate>
  <CharactersWithSpaces>2439</CharactersWithSpaces>
  <SharedDoc>false</SharedDoc>
  <HLinks>
    <vt:vector size="18" baseType="variant">
      <vt:variant>
        <vt:i4>3604491</vt:i4>
      </vt:variant>
      <vt:variant>
        <vt:i4>6</vt:i4>
      </vt:variant>
      <vt:variant>
        <vt:i4>0</vt:i4>
      </vt:variant>
      <vt:variant>
        <vt:i4>5</vt:i4>
      </vt:variant>
      <vt:variant>
        <vt:lpwstr>mailto:mtrudgian@btinternet.com</vt:lpwstr>
      </vt:variant>
      <vt:variant>
        <vt:lpwstr/>
      </vt:variant>
      <vt:variant>
        <vt:i4>6488130</vt:i4>
      </vt:variant>
      <vt:variant>
        <vt:i4>3</vt:i4>
      </vt:variant>
      <vt:variant>
        <vt:i4>0</vt:i4>
      </vt:variant>
      <vt:variant>
        <vt:i4>5</vt:i4>
      </vt:variant>
      <vt:variant>
        <vt:lpwstr>mailto:gigcarolinegig@hotmail.com</vt:lpwstr>
      </vt:variant>
      <vt:variant>
        <vt:lpwstr/>
      </vt:variant>
      <vt:variant>
        <vt:i4>6160434</vt:i4>
      </vt:variant>
      <vt:variant>
        <vt:i4>0</vt:i4>
      </vt:variant>
      <vt:variant>
        <vt:i4>0</vt:i4>
      </vt:variant>
      <vt:variant>
        <vt:i4>5</vt:i4>
      </vt:variant>
      <vt:variant>
        <vt:lpwstr>mailto:claire@azoo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OR MEMBERSHIP FORM</dc:title>
  <dc:subject/>
  <dc:creator>kstatham</dc:creator>
  <cp:keywords/>
  <cp:lastModifiedBy>Zoë George</cp:lastModifiedBy>
  <cp:revision>2</cp:revision>
  <cp:lastPrinted>2017-10-28T08:48:00Z</cp:lastPrinted>
  <dcterms:created xsi:type="dcterms:W3CDTF">2017-12-31T14:43:00Z</dcterms:created>
  <dcterms:modified xsi:type="dcterms:W3CDTF">2017-12-31T14:43:00Z</dcterms:modified>
</cp:coreProperties>
</file>